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8F" w:rsidRPr="0092318F" w:rsidRDefault="0092318F" w:rsidP="0092318F">
      <w:pPr>
        <w:pStyle w:val="Default"/>
        <w:rPr>
          <w:rFonts w:ascii="Arial" w:hAnsi="Arial" w:cs="Arial"/>
        </w:rPr>
      </w:pPr>
    </w:p>
    <w:p w:rsidR="00C93D9D" w:rsidRPr="00C77EB8" w:rsidRDefault="0092318F" w:rsidP="0092318F">
      <w:pPr>
        <w:ind w:left="0"/>
        <w:rPr>
          <w:rFonts w:cs="Arial"/>
          <w:b/>
          <w:i/>
          <w:sz w:val="20"/>
        </w:rPr>
      </w:pPr>
      <w:r w:rsidRPr="00C77EB8">
        <w:rPr>
          <w:rFonts w:cs="Arial"/>
          <w:b/>
          <w:i/>
          <w:sz w:val="20"/>
        </w:rPr>
        <w:t>*Prezentul formular se trimite inapoi completat doar in cazul in care doriti returnarea produsului/produselor achizitionate.</w:t>
      </w:r>
    </w:p>
    <w:p w:rsidR="0092318F" w:rsidRDefault="0092318F" w:rsidP="0092318F">
      <w:pPr>
        <w:ind w:left="0"/>
        <w:rPr>
          <w:rFonts w:cs="Arial"/>
          <w:sz w:val="16"/>
          <w:szCs w:val="16"/>
        </w:rPr>
      </w:pPr>
    </w:p>
    <w:p w:rsidR="00040878" w:rsidRPr="0092318F" w:rsidRDefault="00040878" w:rsidP="0092318F">
      <w:pPr>
        <w:ind w:left="0"/>
        <w:rPr>
          <w:rFonts w:cs="Arial"/>
          <w:sz w:val="16"/>
          <w:szCs w:val="16"/>
        </w:rPr>
      </w:pPr>
    </w:p>
    <w:p w:rsidR="0092318F" w:rsidRDefault="0092318F" w:rsidP="0092318F">
      <w:pPr>
        <w:ind w:left="0"/>
        <w:jc w:val="center"/>
        <w:rPr>
          <w:rFonts w:cs="Arial"/>
          <w:b/>
          <w:szCs w:val="22"/>
        </w:rPr>
      </w:pPr>
    </w:p>
    <w:p w:rsidR="0092318F" w:rsidRDefault="0092318F" w:rsidP="0092318F">
      <w:pPr>
        <w:ind w:left="0"/>
        <w:jc w:val="center"/>
        <w:rPr>
          <w:rFonts w:cs="Arial"/>
          <w:b/>
          <w:szCs w:val="22"/>
        </w:rPr>
      </w:pPr>
      <w:r w:rsidRPr="0092318F">
        <w:rPr>
          <w:rFonts w:cs="Arial"/>
          <w:b/>
          <w:szCs w:val="22"/>
        </w:rPr>
        <w:t>F</w:t>
      </w:r>
      <w:r>
        <w:rPr>
          <w:rFonts w:cs="Arial"/>
          <w:b/>
          <w:szCs w:val="22"/>
        </w:rPr>
        <w:t>ORMULAR RETUR</w:t>
      </w:r>
    </w:p>
    <w:p w:rsidR="00040878" w:rsidRDefault="00040878" w:rsidP="0092318F">
      <w:pPr>
        <w:ind w:left="0"/>
        <w:jc w:val="center"/>
        <w:rPr>
          <w:rFonts w:cs="Arial"/>
          <w:b/>
          <w:color w:val="000000"/>
          <w:szCs w:val="22"/>
          <w:lang w:val="it-IT"/>
        </w:rPr>
      </w:pPr>
    </w:p>
    <w:p w:rsidR="00040878" w:rsidRPr="0092318F" w:rsidRDefault="00040878" w:rsidP="0092318F">
      <w:pPr>
        <w:ind w:left="0"/>
        <w:jc w:val="center"/>
        <w:rPr>
          <w:rFonts w:cs="Arial"/>
          <w:b/>
          <w:color w:val="000000"/>
          <w:szCs w:val="22"/>
          <w:lang w:val="it-IT"/>
        </w:rPr>
      </w:pPr>
    </w:p>
    <w:p w:rsidR="00C93D9D" w:rsidRPr="0092318F" w:rsidRDefault="00C93D9D" w:rsidP="00C93D9D">
      <w:pPr>
        <w:rPr>
          <w:rFonts w:cs="Arial"/>
          <w:color w:val="000000"/>
          <w:sz w:val="20"/>
          <w:lang w:val="it-IT"/>
        </w:rPr>
      </w:pPr>
    </w:p>
    <w:p w:rsidR="0092318F" w:rsidRDefault="0092318F" w:rsidP="0092318F">
      <w:pPr>
        <w:ind w:left="0" w:firstLine="720"/>
        <w:rPr>
          <w:rFonts w:cs="Arial"/>
        </w:rPr>
      </w:pPr>
      <w:r w:rsidRPr="0092318F">
        <w:rPr>
          <w:rFonts w:cs="Arial"/>
        </w:rPr>
        <w:t xml:space="preserve">Către </w:t>
      </w:r>
      <w:r w:rsidR="002C6053">
        <w:rPr>
          <w:color w:val="2ECC71"/>
        </w:rPr>
        <w:t xml:space="preserve">MOFT CLIM SRL </w:t>
      </w:r>
      <w:r>
        <w:rPr>
          <w:rFonts w:cs="Arial"/>
        </w:rPr>
        <w:t>cu sediul</w:t>
      </w:r>
      <w:bookmarkStart w:id="0" w:name="_GoBack"/>
      <w:bookmarkEnd w:id="0"/>
      <w:r>
        <w:rPr>
          <w:rFonts w:cs="Arial"/>
        </w:rPr>
        <w:t xml:space="preserve"> in </w:t>
      </w:r>
      <w:r w:rsidR="002C6053" w:rsidRPr="002C6053">
        <w:rPr>
          <w:color w:val="2ECC71"/>
        </w:rPr>
        <w:t>MUN. TIMISOARA, STR. MUNCITORILOR, NR.41, AP.1, CAM.1</w:t>
      </w:r>
      <w:r w:rsidR="0004575B">
        <w:rPr>
          <w:rFonts w:cs="Arial"/>
        </w:rPr>
        <w:t>, telefon 0760927950</w:t>
      </w:r>
      <w:r>
        <w:rPr>
          <w:rFonts w:cs="Arial"/>
        </w:rPr>
        <w:t xml:space="preserve"> , e</w:t>
      </w:r>
      <w:r w:rsidR="0004575B">
        <w:rPr>
          <w:rFonts w:cs="Arial"/>
        </w:rPr>
        <w:t>-</w:t>
      </w:r>
      <w:r>
        <w:rPr>
          <w:rFonts w:cs="Arial"/>
        </w:rPr>
        <w:t xml:space="preserve">mail </w:t>
      </w:r>
      <w:r w:rsidR="002C6053">
        <w:rPr>
          <w:rFonts w:cs="Arial"/>
        </w:rPr>
        <w:t>comenzi@moftclim</w:t>
      </w:r>
      <w:r w:rsidR="0004575B">
        <w:rPr>
          <w:rFonts w:cs="Arial"/>
        </w:rPr>
        <w:t>.ro</w:t>
      </w:r>
    </w:p>
    <w:p w:rsidR="0092318F" w:rsidRDefault="0092318F" w:rsidP="0092318F">
      <w:pPr>
        <w:ind w:left="0"/>
        <w:rPr>
          <w:rFonts w:cs="Arial"/>
        </w:rPr>
      </w:pPr>
    </w:p>
    <w:p w:rsidR="0092318F" w:rsidRDefault="0092318F" w:rsidP="0092318F">
      <w:pPr>
        <w:ind w:left="0" w:firstLine="720"/>
        <w:rPr>
          <w:rFonts w:cs="Arial"/>
        </w:rPr>
      </w:pPr>
      <w:r w:rsidRPr="0092318F">
        <w:rPr>
          <w:rFonts w:cs="Arial"/>
        </w:rPr>
        <w:t>Vă informez prin prezenta cu privire la retragerea me</w:t>
      </w:r>
      <w:r>
        <w:rPr>
          <w:rFonts w:cs="Arial"/>
        </w:rPr>
        <w:t xml:space="preserve">a </w:t>
      </w:r>
      <w:r w:rsidRPr="0092318F">
        <w:rPr>
          <w:rFonts w:cs="Arial"/>
        </w:rPr>
        <w:t>din contractul referitor la vânzarea următoarelorproduse</w:t>
      </w:r>
      <w:r>
        <w:rPr>
          <w:rFonts w:cs="Arial"/>
        </w:rPr>
        <w:t>:</w:t>
      </w:r>
    </w:p>
    <w:p w:rsidR="0092318F" w:rsidRDefault="0092318F" w:rsidP="0092318F">
      <w:pPr>
        <w:ind w:left="0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achizitionate cu factura nr. _____________ din data de ________________ primite la data de ________________ prin curierul _____________________</w:t>
      </w:r>
      <w:r w:rsidR="00040878">
        <w:rPr>
          <w:rFonts w:cs="Arial"/>
        </w:rPr>
        <w:t>_______________________</w:t>
      </w:r>
    </w:p>
    <w:p w:rsidR="0092318F" w:rsidRDefault="0092318F" w:rsidP="0092318F">
      <w:pPr>
        <w:ind w:left="0"/>
        <w:rPr>
          <w:rFonts w:cs="Arial"/>
        </w:rPr>
      </w:pPr>
    </w:p>
    <w:p w:rsidR="0092318F" w:rsidRDefault="0092318F" w:rsidP="0092318F">
      <w:pPr>
        <w:ind w:left="0"/>
        <w:rPr>
          <w:rFonts w:cs="Arial"/>
        </w:rPr>
      </w:pPr>
      <w:r>
        <w:rPr>
          <w:rFonts w:cs="Arial"/>
        </w:rPr>
        <w:t>Motivul returnarii este: _______________________________________________________</w:t>
      </w:r>
    </w:p>
    <w:p w:rsidR="00040878" w:rsidRDefault="00040878" w:rsidP="0092318F">
      <w:pPr>
        <w:ind w:left="0"/>
        <w:rPr>
          <w:rFonts w:cs="Arial"/>
        </w:rPr>
      </w:pPr>
    </w:p>
    <w:p w:rsidR="00040878" w:rsidRDefault="00040878" w:rsidP="0092318F">
      <w:pPr>
        <w:ind w:left="0"/>
        <w:rPr>
          <w:rFonts w:cs="Arial"/>
        </w:rPr>
      </w:pPr>
    </w:p>
    <w:p w:rsidR="00040878" w:rsidRDefault="00040878" w:rsidP="0092318F">
      <w:pPr>
        <w:ind w:left="0"/>
        <w:rPr>
          <w:rFonts w:cs="Arial"/>
        </w:rPr>
      </w:pPr>
      <w:r>
        <w:rPr>
          <w:rFonts w:cs="Arial"/>
        </w:rPr>
        <w:t xml:space="preserve">O doresc inlocuirea produsului cu unul nou </w:t>
      </w:r>
    </w:p>
    <w:p w:rsidR="00040878" w:rsidRDefault="00040878" w:rsidP="0092318F">
      <w:pPr>
        <w:ind w:left="0"/>
        <w:rPr>
          <w:rFonts w:cs="Arial"/>
        </w:rPr>
      </w:pPr>
      <w:r>
        <w:rPr>
          <w:rFonts w:cs="Arial"/>
        </w:rPr>
        <w:t>O doresc sa il schimb cu un alt produs</w:t>
      </w:r>
    </w:p>
    <w:p w:rsidR="00040878" w:rsidRDefault="00040878" w:rsidP="0092318F">
      <w:pPr>
        <w:ind w:left="0"/>
        <w:rPr>
          <w:rFonts w:cs="Arial"/>
        </w:rPr>
      </w:pPr>
      <w:r>
        <w:rPr>
          <w:rFonts w:cs="Arial"/>
        </w:rPr>
        <w:t>O doresc sa primesc contravaloarea in bani</w:t>
      </w:r>
    </w:p>
    <w:p w:rsidR="00040878" w:rsidRDefault="00040878" w:rsidP="0092318F">
      <w:pPr>
        <w:ind w:left="0"/>
        <w:rPr>
          <w:rFonts w:cs="Arial"/>
        </w:rPr>
      </w:pPr>
    </w:p>
    <w:p w:rsidR="00040878" w:rsidRDefault="00040878" w:rsidP="0092318F">
      <w:pPr>
        <w:ind w:left="0"/>
        <w:rPr>
          <w:rFonts w:cs="Arial"/>
        </w:rPr>
      </w:pPr>
    </w:p>
    <w:p w:rsidR="00040878" w:rsidRDefault="00040878" w:rsidP="0092318F">
      <w:pPr>
        <w:ind w:left="0"/>
        <w:rPr>
          <w:rFonts w:cs="Arial"/>
        </w:rPr>
      </w:pPr>
      <w:r>
        <w:rPr>
          <w:rFonts w:cs="Arial"/>
        </w:rPr>
        <w:t>Pentru returnarea contravalorii va rugam sa completati datele necesare transferului bancar:</w:t>
      </w:r>
    </w:p>
    <w:p w:rsidR="00040878" w:rsidRDefault="00040878" w:rsidP="0092318F">
      <w:pPr>
        <w:ind w:left="0"/>
        <w:rPr>
          <w:rFonts w:cs="Arial"/>
        </w:rPr>
      </w:pPr>
      <w:r>
        <w:rPr>
          <w:rFonts w:cs="Arial"/>
        </w:rPr>
        <w:t>Banca____________________________________________________________________</w:t>
      </w:r>
    </w:p>
    <w:p w:rsidR="00040878" w:rsidRDefault="00040878" w:rsidP="0092318F">
      <w:pPr>
        <w:ind w:left="0"/>
        <w:rPr>
          <w:rFonts w:cs="Arial"/>
        </w:rPr>
      </w:pPr>
      <w:r>
        <w:rPr>
          <w:rFonts w:cs="Arial"/>
        </w:rPr>
        <w:t>Contul____________________________________________________________________</w:t>
      </w:r>
    </w:p>
    <w:p w:rsidR="00040878" w:rsidRDefault="00040878" w:rsidP="0092318F">
      <w:pPr>
        <w:ind w:left="0"/>
        <w:rPr>
          <w:rFonts w:cs="Arial"/>
        </w:rPr>
      </w:pPr>
      <w:r>
        <w:rPr>
          <w:rFonts w:cs="Arial"/>
        </w:rPr>
        <w:t>Nume/prenume_____________________________________________________________</w:t>
      </w:r>
    </w:p>
    <w:p w:rsidR="00040878" w:rsidRDefault="00040878" w:rsidP="0092318F">
      <w:pPr>
        <w:ind w:left="0"/>
        <w:rPr>
          <w:rFonts w:cs="Arial"/>
        </w:rPr>
      </w:pPr>
      <w:r>
        <w:rPr>
          <w:rFonts w:cs="Arial"/>
        </w:rPr>
        <w:t>Adresa____________________________________________________________________</w:t>
      </w:r>
    </w:p>
    <w:p w:rsidR="00040878" w:rsidRDefault="00040878" w:rsidP="0092318F">
      <w:pPr>
        <w:ind w:left="0"/>
        <w:rPr>
          <w:rFonts w:cs="Arial"/>
        </w:rPr>
      </w:pPr>
      <w:r>
        <w:rPr>
          <w:rFonts w:cs="Arial"/>
        </w:rPr>
        <w:t>Telefon___________________________________________________________________</w:t>
      </w:r>
    </w:p>
    <w:p w:rsidR="00040878" w:rsidRDefault="00040878" w:rsidP="0092318F">
      <w:pPr>
        <w:ind w:left="0"/>
        <w:rPr>
          <w:rFonts w:cs="Arial"/>
        </w:rPr>
      </w:pPr>
      <w:r>
        <w:rPr>
          <w:rFonts w:cs="Arial"/>
        </w:rPr>
        <w:t>Email_____________________________________________________________________</w:t>
      </w:r>
    </w:p>
    <w:p w:rsidR="00040878" w:rsidRDefault="00040878" w:rsidP="0092318F">
      <w:pPr>
        <w:ind w:left="0"/>
        <w:rPr>
          <w:rFonts w:cs="Arial"/>
        </w:rPr>
      </w:pPr>
    </w:p>
    <w:p w:rsidR="00040878" w:rsidRDefault="00040878" w:rsidP="0092318F">
      <w:pPr>
        <w:ind w:left="0"/>
        <w:rPr>
          <w:rFonts w:cs="Arial"/>
        </w:rPr>
      </w:pPr>
    </w:p>
    <w:p w:rsidR="00040878" w:rsidRDefault="00040878" w:rsidP="0092318F">
      <w:pPr>
        <w:ind w:left="0"/>
        <w:rPr>
          <w:rFonts w:cs="Arial"/>
        </w:rPr>
      </w:pPr>
    </w:p>
    <w:p w:rsidR="00040878" w:rsidRDefault="00040878" w:rsidP="0092318F">
      <w:pPr>
        <w:ind w:left="0"/>
        <w:rPr>
          <w:rFonts w:cs="Arial"/>
        </w:rPr>
      </w:pPr>
    </w:p>
    <w:p w:rsidR="00040878" w:rsidRDefault="00040878" w:rsidP="0092318F">
      <w:pPr>
        <w:ind w:left="0"/>
        <w:rPr>
          <w:rFonts w:cs="Arial"/>
        </w:rPr>
      </w:pPr>
      <w:r>
        <w:rPr>
          <w:rFonts w:cs="Arial"/>
        </w:rPr>
        <w:t>Data: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emnatura:_________________</w:t>
      </w:r>
    </w:p>
    <w:sectPr w:rsidR="00040878" w:rsidSect="008429CD">
      <w:headerReference w:type="default" r:id="rId8"/>
      <w:footerReference w:type="default" r:id="rId9"/>
      <w:pgSz w:w="11906" w:h="16838" w:code="9"/>
      <w:pgMar w:top="1440" w:right="1440" w:bottom="1440" w:left="1440" w:header="54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EB6" w:rsidRDefault="00157EB6" w:rsidP="006B613B">
      <w:r>
        <w:separator/>
      </w:r>
    </w:p>
  </w:endnote>
  <w:endnote w:type="continuationSeparator" w:id="1">
    <w:p w:rsidR="00157EB6" w:rsidRDefault="00157EB6" w:rsidP="006B6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DD6" w:rsidRDefault="007B7DD6" w:rsidP="007B7DD6">
    <w:pPr>
      <w:pStyle w:val="Header"/>
    </w:pPr>
  </w:p>
  <w:sdt>
    <w:sdtPr>
      <w:id w:val="123510572"/>
      <w:docPartObj>
        <w:docPartGallery w:val="Page Numbers (Bottom of Page)"/>
        <w:docPartUnique/>
      </w:docPartObj>
    </w:sdtPr>
    <w:sdtContent>
      <w:p w:rsidR="007B7DD6" w:rsidRPr="001A618A" w:rsidRDefault="007B7DD6" w:rsidP="007B7DD6">
        <w:pPr>
          <w:pStyle w:val="Footer"/>
          <w:tabs>
            <w:tab w:val="left" w:pos="1545"/>
          </w:tabs>
          <w:rPr>
            <w:rFonts w:ascii="Verdana" w:hAnsi="Verdana" w:cs="Arial"/>
            <w:sz w:val="17"/>
            <w:szCs w:val="17"/>
          </w:rPr>
        </w:pPr>
      </w:p>
      <w:p w:rsidR="007B7DD6" w:rsidRDefault="008D0778" w:rsidP="007B7DD6">
        <w:pPr>
          <w:pStyle w:val="Footer"/>
          <w:jc w:val="right"/>
        </w:pPr>
        <w:r>
          <w:fldChar w:fldCharType="begin"/>
        </w:r>
        <w:r w:rsidR="007B7DD6">
          <w:instrText>PAGE   \* MERGEFORMAT</w:instrText>
        </w:r>
        <w:r>
          <w:fldChar w:fldCharType="separate"/>
        </w:r>
        <w:r w:rsidR="002C6053">
          <w:t>1</w:t>
        </w:r>
        <w:r>
          <w:fldChar w:fldCharType="end"/>
        </w:r>
      </w:p>
    </w:sdtContent>
  </w:sdt>
  <w:p w:rsidR="00440690" w:rsidRPr="001A618A" w:rsidRDefault="001A618A" w:rsidP="007B7DD6">
    <w:pPr>
      <w:pStyle w:val="Footer"/>
      <w:tabs>
        <w:tab w:val="clear" w:pos="4680"/>
        <w:tab w:val="clear" w:pos="9360"/>
        <w:tab w:val="left" w:pos="1545"/>
      </w:tabs>
      <w:ind w:left="0"/>
      <w:rPr>
        <w:rFonts w:ascii="Verdana" w:hAnsi="Verdana" w:cs="Arial"/>
        <w:sz w:val="17"/>
        <w:szCs w:val="17"/>
      </w:rPr>
    </w:pPr>
    <w:r w:rsidRPr="001A618A">
      <w:rPr>
        <w:rFonts w:ascii="Verdana" w:hAnsi="Verdana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EB6" w:rsidRDefault="00157EB6" w:rsidP="006B613B">
      <w:r>
        <w:separator/>
      </w:r>
    </w:p>
  </w:footnote>
  <w:footnote w:type="continuationSeparator" w:id="1">
    <w:p w:rsidR="00157EB6" w:rsidRDefault="00157EB6" w:rsidP="006B6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21" w:rsidRPr="0004575B" w:rsidRDefault="002C6053" w:rsidP="0004575B">
    <w:pPr>
      <w:pStyle w:val="Header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990725" cy="1209675"/>
          <wp:effectExtent l="19050" t="0" r="9525" b="0"/>
          <wp:wrapTopAndBottom/>
          <wp:docPr id="1" name="Picture 0" descr="WhatsApp Image 2021-12-06 at 16.44.5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1-12-06 at 16.44.52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C45"/>
    <w:multiLevelType w:val="hybridMultilevel"/>
    <w:tmpl w:val="91222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4A7D4C"/>
    <w:multiLevelType w:val="hybridMultilevel"/>
    <w:tmpl w:val="CC824C86"/>
    <w:lvl w:ilvl="0" w:tplc="B456E7B6">
      <w:numFmt w:val="bullet"/>
      <w:lvlText w:val="-"/>
      <w:lvlJc w:val="left"/>
      <w:pPr>
        <w:tabs>
          <w:tab w:val="num" w:pos="1782"/>
        </w:tabs>
        <w:ind w:left="178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2"/>
        </w:tabs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2">
    <w:nsid w:val="4D032039"/>
    <w:multiLevelType w:val="hybridMultilevel"/>
    <w:tmpl w:val="A38E1F08"/>
    <w:lvl w:ilvl="0" w:tplc="9C76C46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00E0B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D52DD9"/>
    <w:multiLevelType w:val="multilevel"/>
    <w:tmpl w:val="280EF92C"/>
    <w:lvl w:ilvl="0">
      <w:start w:val="1"/>
      <w:numFmt w:val="decimal"/>
      <w:pStyle w:val="Heading1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49"/>
        </w:tabs>
        <w:ind w:left="1649" w:hanging="136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3">
      <w:start w:val="1"/>
      <w:numFmt w:val="decimal"/>
      <w:pStyle w:val="heading"/>
      <w:lvlText w:val="%1.%2.%3.%4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355"/>
        </w:tabs>
        <w:ind w:left="2355" w:hanging="1365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3FC33D5"/>
    <w:multiLevelType w:val="singleLevel"/>
    <w:tmpl w:val="358A4E06"/>
    <w:lvl w:ilvl="0">
      <w:start w:val="4"/>
      <w:numFmt w:val="none"/>
      <w:lvlText w:val="-"/>
      <w:legacy w:legacy="1" w:legacySpace="120" w:legacyIndent="360"/>
      <w:lvlJc w:val="left"/>
      <w:pPr>
        <w:ind w:left="900" w:hanging="360"/>
      </w:pPr>
    </w:lvl>
  </w:abstractNum>
  <w:abstractNum w:abstractNumId="5">
    <w:nsid w:val="5A523CF3"/>
    <w:multiLevelType w:val="hybridMultilevel"/>
    <w:tmpl w:val="6C02FE84"/>
    <w:lvl w:ilvl="0" w:tplc="FB741434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6115285C"/>
    <w:multiLevelType w:val="hybridMultilevel"/>
    <w:tmpl w:val="54BE51C8"/>
    <w:lvl w:ilvl="0" w:tplc="D10AE498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EBE2FB4"/>
    <w:multiLevelType w:val="multilevel"/>
    <w:tmpl w:val="F058152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8">
    <w:nsid w:val="6F0C7061"/>
    <w:multiLevelType w:val="hybridMultilevel"/>
    <w:tmpl w:val="0850537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358A4E06">
      <w:start w:val="4"/>
      <w:numFmt w:val="none"/>
      <w:lvlText w:val="-"/>
      <w:legacy w:legacy="1" w:legacySpace="360" w:legacyIndent="360"/>
      <w:lvlJc w:val="left"/>
      <w:pPr>
        <w:ind w:left="20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77A7B"/>
    <w:rsid w:val="0001513E"/>
    <w:rsid w:val="000218B0"/>
    <w:rsid w:val="00023F43"/>
    <w:rsid w:val="00040878"/>
    <w:rsid w:val="0004575B"/>
    <w:rsid w:val="00047040"/>
    <w:rsid w:val="0004790B"/>
    <w:rsid w:val="00065B17"/>
    <w:rsid w:val="000664E8"/>
    <w:rsid w:val="00084EAE"/>
    <w:rsid w:val="000A669C"/>
    <w:rsid w:val="000B4CA4"/>
    <w:rsid w:val="000C7BEB"/>
    <w:rsid w:val="000D6060"/>
    <w:rsid w:val="000F0841"/>
    <w:rsid w:val="000F6BFA"/>
    <w:rsid w:val="001055C3"/>
    <w:rsid w:val="001142EE"/>
    <w:rsid w:val="001259FF"/>
    <w:rsid w:val="00137075"/>
    <w:rsid w:val="00143A60"/>
    <w:rsid w:val="00156F06"/>
    <w:rsid w:val="001571FA"/>
    <w:rsid w:val="00157EB6"/>
    <w:rsid w:val="00165283"/>
    <w:rsid w:val="00167F51"/>
    <w:rsid w:val="0018248A"/>
    <w:rsid w:val="0018250C"/>
    <w:rsid w:val="001971FC"/>
    <w:rsid w:val="001A440E"/>
    <w:rsid w:val="001A618A"/>
    <w:rsid w:val="001C2E2C"/>
    <w:rsid w:val="001E5B89"/>
    <w:rsid w:val="001E683F"/>
    <w:rsid w:val="002257F4"/>
    <w:rsid w:val="0026391F"/>
    <w:rsid w:val="00274CF8"/>
    <w:rsid w:val="0027517D"/>
    <w:rsid w:val="002A0D0F"/>
    <w:rsid w:val="002B48B7"/>
    <w:rsid w:val="002C6053"/>
    <w:rsid w:val="002C6CF0"/>
    <w:rsid w:val="002E30D9"/>
    <w:rsid w:val="002E3E29"/>
    <w:rsid w:val="002E46B7"/>
    <w:rsid w:val="003109B7"/>
    <w:rsid w:val="00322DDB"/>
    <w:rsid w:val="0033742C"/>
    <w:rsid w:val="00364F19"/>
    <w:rsid w:val="003A2B7B"/>
    <w:rsid w:val="003A3A0C"/>
    <w:rsid w:val="003C1BBC"/>
    <w:rsid w:val="003C7D00"/>
    <w:rsid w:val="003E269E"/>
    <w:rsid w:val="003E6475"/>
    <w:rsid w:val="00423037"/>
    <w:rsid w:val="00426BD5"/>
    <w:rsid w:val="004358A2"/>
    <w:rsid w:val="00440690"/>
    <w:rsid w:val="00446FAC"/>
    <w:rsid w:val="00455119"/>
    <w:rsid w:val="004564F9"/>
    <w:rsid w:val="00456BD2"/>
    <w:rsid w:val="00462489"/>
    <w:rsid w:val="004762AD"/>
    <w:rsid w:val="004766F9"/>
    <w:rsid w:val="00477040"/>
    <w:rsid w:val="00482E28"/>
    <w:rsid w:val="00490F4C"/>
    <w:rsid w:val="004F4E3A"/>
    <w:rsid w:val="0054096D"/>
    <w:rsid w:val="00543086"/>
    <w:rsid w:val="0056335D"/>
    <w:rsid w:val="00597597"/>
    <w:rsid w:val="005A1E97"/>
    <w:rsid w:val="005A4573"/>
    <w:rsid w:val="005D05E4"/>
    <w:rsid w:val="005F3127"/>
    <w:rsid w:val="005F3948"/>
    <w:rsid w:val="005F61EA"/>
    <w:rsid w:val="00605330"/>
    <w:rsid w:val="00642A04"/>
    <w:rsid w:val="0067520A"/>
    <w:rsid w:val="00683E7C"/>
    <w:rsid w:val="00686BD0"/>
    <w:rsid w:val="006B613B"/>
    <w:rsid w:val="00705243"/>
    <w:rsid w:val="00722CCC"/>
    <w:rsid w:val="00786C62"/>
    <w:rsid w:val="007B7DD6"/>
    <w:rsid w:val="007E3179"/>
    <w:rsid w:val="007F28A4"/>
    <w:rsid w:val="00811643"/>
    <w:rsid w:val="00822BF6"/>
    <w:rsid w:val="008303FD"/>
    <w:rsid w:val="00834B4A"/>
    <w:rsid w:val="00837F23"/>
    <w:rsid w:val="008429CD"/>
    <w:rsid w:val="00853B33"/>
    <w:rsid w:val="00857527"/>
    <w:rsid w:val="00860280"/>
    <w:rsid w:val="008768E2"/>
    <w:rsid w:val="00877013"/>
    <w:rsid w:val="00886E78"/>
    <w:rsid w:val="00897144"/>
    <w:rsid w:val="008A38DD"/>
    <w:rsid w:val="008A516A"/>
    <w:rsid w:val="008B6E3D"/>
    <w:rsid w:val="008D0675"/>
    <w:rsid w:val="008D0778"/>
    <w:rsid w:val="008F21D8"/>
    <w:rsid w:val="008F4206"/>
    <w:rsid w:val="0092318F"/>
    <w:rsid w:val="00925166"/>
    <w:rsid w:val="00950600"/>
    <w:rsid w:val="0095251B"/>
    <w:rsid w:val="00961F49"/>
    <w:rsid w:val="00973312"/>
    <w:rsid w:val="00982B83"/>
    <w:rsid w:val="009B4C97"/>
    <w:rsid w:val="009E62AC"/>
    <w:rsid w:val="00A00601"/>
    <w:rsid w:val="00A1014C"/>
    <w:rsid w:val="00A30A85"/>
    <w:rsid w:val="00A32681"/>
    <w:rsid w:val="00A339CE"/>
    <w:rsid w:val="00A35EFA"/>
    <w:rsid w:val="00A55117"/>
    <w:rsid w:val="00A852EA"/>
    <w:rsid w:val="00A96E7A"/>
    <w:rsid w:val="00AB1EC3"/>
    <w:rsid w:val="00AC6D47"/>
    <w:rsid w:val="00AD7EF3"/>
    <w:rsid w:val="00B07A82"/>
    <w:rsid w:val="00B3064E"/>
    <w:rsid w:val="00B61EFD"/>
    <w:rsid w:val="00B63B82"/>
    <w:rsid w:val="00B66EDC"/>
    <w:rsid w:val="00BA4111"/>
    <w:rsid w:val="00BE07E0"/>
    <w:rsid w:val="00BE7C13"/>
    <w:rsid w:val="00C07BC0"/>
    <w:rsid w:val="00C2553A"/>
    <w:rsid w:val="00C321F5"/>
    <w:rsid w:val="00C50EEC"/>
    <w:rsid w:val="00C77EB8"/>
    <w:rsid w:val="00C855FA"/>
    <w:rsid w:val="00C90FA4"/>
    <w:rsid w:val="00C91426"/>
    <w:rsid w:val="00C93D9D"/>
    <w:rsid w:val="00CB5162"/>
    <w:rsid w:val="00CC56FB"/>
    <w:rsid w:val="00CD0234"/>
    <w:rsid w:val="00CD318E"/>
    <w:rsid w:val="00CD5FB3"/>
    <w:rsid w:val="00CF033A"/>
    <w:rsid w:val="00D136FC"/>
    <w:rsid w:val="00D1532D"/>
    <w:rsid w:val="00D24B03"/>
    <w:rsid w:val="00D57CD8"/>
    <w:rsid w:val="00D60BE7"/>
    <w:rsid w:val="00D625CD"/>
    <w:rsid w:val="00D63EBB"/>
    <w:rsid w:val="00D77A7B"/>
    <w:rsid w:val="00D843C0"/>
    <w:rsid w:val="00DB3540"/>
    <w:rsid w:val="00DC34EE"/>
    <w:rsid w:val="00DC3BB1"/>
    <w:rsid w:val="00DD2446"/>
    <w:rsid w:val="00DE034E"/>
    <w:rsid w:val="00DE657E"/>
    <w:rsid w:val="00DF3D39"/>
    <w:rsid w:val="00E0534B"/>
    <w:rsid w:val="00E50211"/>
    <w:rsid w:val="00E5359A"/>
    <w:rsid w:val="00E663AD"/>
    <w:rsid w:val="00E70B0B"/>
    <w:rsid w:val="00E976DB"/>
    <w:rsid w:val="00EC2A96"/>
    <w:rsid w:val="00EC53EE"/>
    <w:rsid w:val="00ED39BD"/>
    <w:rsid w:val="00EF3411"/>
    <w:rsid w:val="00F0324B"/>
    <w:rsid w:val="00F04BC0"/>
    <w:rsid w:val="00F6597A"/>
    <w:rsid w:val="00F73030"/>
    <w:rsid w:val="00FB14F0"/>
    <w:rsid w:val="00FB3FA8"/>
    <w:rsid w:val="00FD530C"/>
    <w:rsid w:val="00FE6AD6"/>
    <w:rsid w:val="00FF0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A7B"/>
    <w:pPr>
      <w:spacing w:after="0" w:line="240" w:lineRule="auto"/>
      <w:ind w:left="1134"/>
      <w:jc w:val="both"/>
    </w:pPr>
    <w:rPr>
      <w:rFonts w:ascii="Arial" w:eastAsia="Times New Roman" w:hAnsi="Arial" w:cs="Times New Roman"/>
      <w:noProof/>
      <w:szCs w:val="20"/>
    </w:rPr>
  </w:style>
  <w:style w:type="paragraph" w:styleId="Heading1">
    <w:name w:val="heading 1"/>
    <w:basedOn w:val="Normal"/>
    <w:next w:val="Heading2"/>
    <w:link w:val="Heading1Char"/>
    <w:qFormat/>
    <w:rsid w:val="00D77A7B"/>
    <w:pPr>
      <w:pageBreakBefore/>
      <w:numPr>
        <w:numId w:val="1"/>
      </w:numPr>
      <w:tabs>
        <w:tab w:val="clear" w:pos="1365"/>
        <w:tab w:val="left" w:pos="1134"/>
      </w:tabs>
      <w:spacing w:before="480" w:after="240"/>
      <w:ind w:left="3687" w:hanging="1134"/>
      <w:outlineLvl w:val="0"/>
    </w:pPr>
    <w:rPr>
      <w:b/>
      <w:caps/>
      <w:kern w:val="28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D77A7B"/>
    <w:pPr>
      <w:keepNext/>
      <w:keepLines/>
      <w:numPr>
        <w:ilvl w:val="1"/>
        <w:numId w:val="1"/>
      </w:numPr>
      <w:tabs>
        <w:tab w:val="left" w:pos="1134"/>
      </w:tabs>
      <w:spacing w:before="360" w:after="240"/>
      <w:ind w:left="1858" w:hanging="1138"/>
      <w:jc w:val="left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D77A7B"/>
    <w:pPr>
      <w:keepNext/>
      <w:numPr>
        <w:ilvl w:val="2"/>
        <w:numId w:val="1"/>
      </w:numPr>
      <w:tabs>
        <w:tab w:val="clear" w:pos="1365"/>
        <w:tab w:val="left" w:pos="1134"/>
      </w:tabs>
      <w:spacing w:before="360" w:after="480"/>
      <w:ind w:left="1858" w:hanging="1138"/>
      <w:outlineLvl w:val="2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D77A7B"/>
    <w:pPr>
      <w:numPr>
        <w:ilvl w:val="4"/>
        <w:numId w:val="1"/>
      </w:numPr>
      <w:tabs>
        <w:tab w:val="left" w:pos="1134"/>
      </w:tabs>
      <w:spacing w:before="240" w:after="240"/>
      <w:ind w:left="1134" w:hanging="1134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D77A7B"/>
    <w:pPr>
      <w:keepNext/>
      <w:numPr>
        <w:ilvl w:val="5"/>
        <w:numId w:val="1"/>
      </w:numPr>
      <w:tabs>
        <w:tab w:val="left" w:pos="1134"/>
      </w:tabs>
      <w:spacing w:before="60" w:after="60"/>
      <w:jc w:val="left"/>
      <w:outlineLvl w:val="5"/>
    </w:pPr>
    <w:rPr>
      <w:i/>
      <w:noProof w:val="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7A7B"/>
    <w:rPr>
      <w:rFonts w:ascii="Arial" w:eastAsia="Times New Roman" w:hAnsi="Arial" w:cs="Times New Roman"/>
      <w:b/>
      <w:caps/>
      <w:noProof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D77A7B"/>
    <w:rPr>
      <w:rFonts w:ascii="Arial" w:eastAsia="Times New Roman" w:hAnsi="Arial" w:cs="Times New Roman"/>
      <w:b/>
      <w:noProof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D77A7B"/>
    <w:rPr>
      <w:rFonts w:ascii="Arial" w:eastAsia="Times New Roman" w:hAnsi="Arial" w:cs="Times New Roman"/>
      <w:b/>
      <w:noProof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77A7B"/>
    <w:rPr>
      <w:rFonts w:ascii="Arial" w:eastAsia="Times New Roman" w:hAnsi="Arial" w:cs="Times New Roman"/>
      <w:i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D77A7B"/>
    <w:rPr>
      <w:rFonts w:ascii="Arial" w:eastAsia="Times New Roman" w:hAnsi="Arial" w:cs="Times New Roman"/>
      <w:i/>
      <w:szCs w:val="20"/>
      <w:lang w:val="fr-FR"/>
    </w:rPr>
  </w:style>
  <w:style w:type="paragraph" w:customStyle="1" w:styleId="heading">
    <w:name w:val="heading"/>
    <w:basedOn w:val="Normal"/>
    <w:rsid w:val="00D77A7B"/>
    <w:pPr>
      <w:numPr>
        <w:ilvl w:val="3"/>
        <w:numId w:val="1"/>
      </w:numPr>
      <w:tabs>
        <w:tab w:val="clear" w:pos="1365"/>
      </w:tabs>
      <w:spacing w:line="480" w:lineRule="auto"/>
      <w:ind w:left="1134" w:firstLine="0"/>
      <w:jc w:val="center"/>
    </w:pPr>
    <w:rPr>
      <w:b/>
      <w:caps/>
      <w:sz w:val="28"/>
      <w:u w:val="single"/>
    </w:rPr>
  </w:style>
  <w:style w:type="paragraph" w:styleId="Header">
    <w:name w:val="header"/>
    <w:basedOn w:val="Normal"/>
    <w:link w:val="HeaderChar"/>
    <w:uiPriority w:val="99"/>
    <w:rsid w:val="00D77A7B"/>
    <w:pPr>
      <w:pageBreakBefore/>
      <w:tabs>
        <w:tab w:val="center" w:pos="4320"/>
        <w:tab w:val="right" w:pos="8640"/>
      </w:tabs>
      <w:spacing w:before="20" w:after="20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77A7B"/>
    <w:rPr>
      <w:rFonts w:ascii="Arial" w:eastAsia="Times New Roman" w:hAnsi="Arial" w:cs="Times New Roman"/>
      <w:noProof/>
      <w:sz w:val="16"/>
      <w:szCs w:val="20"/>
    </w:rPr>
  </w:style>
  <w:style w:type="paragraph" w:styleId="BodyText">
    <w:name w:val="Body Text"/>
    <w:basedOn w:val="Normal"/>
    <w:link w:val="BodyTextChar"/>
    <w:rsid w:val="00D77A7B"/>
    <w:rPr>
      <w:noProof w:val="0"/>
      <w:sz w:val="24"/>
    </w:rPr>
  </w:style>
  <w:style w:type="character" w:customStyle="1" w:styleId="BodyTextChar">
    <w:name w:val="Body Text Char"/>
    <w:basedOn w:val="DefaultParagraphFont"/>
    <w:link w:val="BodyText"/>
    <w:rsid w:val="00D77A7B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77A7B"/>
    <w:pPr>
      <w:ind w:firstLine="720"/>
    </w:pPr>
    <w:rPr>
      <w:b/>
      <w:noProof w:val="0"/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D77A7B"/>
    <w:rPr>
      <w:rFonts w:ascii="Arial" w:eastAsia="Times New Roman" w:hAnsi="Arial" w:cs="Times New Roman"/>
      <w:b/>
      <w:sz w:val="28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67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F51"/>
    <w:rPr>
      <w:rFonts w:ascii="Arial" w:eastAsia="Times New Roman" w:hAnsi="Arial" w:cs="Times New Roman"/>
      <w:noProof/>
      <w:szCs w:val="20"/>
    </w:rPr>
  </w:style>
  <w:style w:type="paragraph" w:styleId="NoSpacing">
    <w:name w:val="No Spacing"/>
    <w:basedOn w:val="Normal"/>
    <w:link w:val="NoSpacingChar"/>
    <w:uiPriority w:val="1"/>
    <w:qFormat/>
    <w:rsid w:val="003E269E"/>
    <w:pPr>
      <w:ind w:left="0"/>
      <w:jc w:val="left"/>
    </w:pPr>
    <w:rPr>
      <w:noProof w:val="0"/>
      <w:sz w:val="24"/>
      <w:szCs w:val="22"/>
      <w:lang w:val="ro-RO" w:eastAsia="ro-RO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269E"/>
    <w:rPr>
      <w:rFonts w:ascii="Arial" w:eastAsia="Times New Roman" w:hAnsi="Arial" w:cs="Times New Roman"/>
      <w:sz w:val="24"/>
      <w:lang w:val="ro-RO" w:eastAsia="ro-RO" w:bidi="en-US"/>
    </w:rPr>
  </w:style>
  <w:style w:type="paragraph" w:styleId="ListParagraph">
    <w:name w:val="List Paragraph"/>
    <w:basedOn w:val="Normal"/>
    <w:uiPriority w:val="34"/>
    <w:qFormat/>
    <w:rsid w:val="00950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62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rsid w:val="00C93D9D"/>
    <w:rPr>
      <w:color w:val="0000FF"/>
      <w:u w:val="single"/>
    </w:rPr>
  </w:style>
  <w:style w:type="paragraph" w:customStyle="1" w:styleId="Style4">
    <w:name w:val="Style4"/>
    <w:basedOn w:val="Normal"/>
    <w:uiPriority w:val="99"/>
    <w:rsid w:val="00C93D9D"/>
    <w:pPr>
      <w:widowControl w:val="0"/>
      <w:autoSpaceDE w:val="0"/>
      <w:autoSpaceDN w:val="0"/>
      <w:adjustRightInd w:val="0"/>
      <w:ind w:left="0"/>
    </w:pPr>
    <w:rPr>
      <w:rFonts w:ascii="Times New Roman" w:hAnsi="Times New Roman"/>
      <w:noProof w:val="0"/>
      <w:sz w:val="24"/>
      <w:szCs w:val="24"/>
    </w:rPr>
  </w:style>
  <w:style w:type="character" w:customStyle="1" w:styleId="FontStyle108">
    <w:name w:val="Font Style108"/>
    <w:uiPriority w:val="99"/>
    <w:rsid w:val="00C93D9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9231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31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0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78"/>
    <w:rPr>
      <w:rFonts w:ascii="Arial" w:eastAsia="Times New Roman" w:hAnsi="Arial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78"/>
    <w:rPr>
      <w:rFonts w:ascii="Arial" w:eastAsia="Times New Roman" w:hAnsi="Arial" w:cs="Times New Roman"/>
      <w:b/>
      <w:bCs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2E03-7FDC-4789-9961-FE97BCDA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user</cp:lastModifiedBy>
  <cp:revision>2</cp:revision>
  <cp:lastPrinted>2018-08-14T12:30:00Z</cp:lastPrinted>
  <dcterms:created xsi:type="dcterms:W3CDTF">2023-01-28T14:45:00Z</dcterms:created>
  <dcterms:modified xsi:type="dcterms:W3CDTF">2023-01-28T14:45:00Z</dcterms:modified>
</cp:coreProperties>
</file>